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3118"/>
      </w:tblGrid>
      <w:tr w:rsidR="007A033E" w:rsidTr="00AF31A7">
        <w:trPr>
          <w:trHeight w:val="1239"/>
        </w:trPr>
        <w:tc>
          <w:tcPr>
            <w:tcW w:w="1843" w:type="dxa"/>
          </w:tcPr>
          <w:p w:rsidR="007A033E" w:rsidRDefault="007A033E" w:rsidP="00AF31A7">
            <w:pPr>
              <w:rPr>
                <w:lang w:val="en-US"/>
              </w:rPr>
            </w:pPr>
            <w:r w:rsidRPr="000C512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058058" wp14:editId="29199BDE">
                  <wp:extent cx="1073426" cy="6293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20" cy="68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A033E" w:rsidRDefault="007A033E" w:rsidP="00AF31A7">
            <w:pPr>
              <w:ind w:right="2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D5CB4" wp14:editId="225A430E">
                  <wp:extent cx="1208405" cy="525451"/>
                  <wp:effectExtent l="0" t="0" r="0" b="8255"/>
                  <wp:docPr id="2" name="Рисунок 2" descr="https://placeofstudy.ru/images/logo/1cb97-durh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laceofstudy.ru/images/logo/1cb97-durh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4" cy="57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A033E" w:rsidRDefault="007A033E" w:rsidP="00AF31A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BCB2582" wp14:editId="3B6AD99F">
                  <wp:extent cx="663829" cy="528324"/>
                  <wp:effectExtent l="0" t="0" r="3175" b="5080"/>
                  <wp:docPr id="3" name="Рисунок 3" descr="https://narfu.ru/upload/medialibrary/a64/logo_eng_normal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arfu.ru/upload/medialibrary/a64/logo_eng_normal_norm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66"/>
                          <a:stretch/>
                        </pic:blipFill>
                        <pic:spPr bwMode="auto">
                          <a:xfrm>
                            <a:off x="0" y="0"/>
                            <a:ext cx="696330" cy="55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D2B8A19" wp14:editId="5A5D92AF">
                  <wp:extent cx="510407" cy="620202"/>
                  <wp:effectExtent l="0" t="0" r="4445" b="8890"/>
                  <wp:docPr id="4" name="Рисунок 4" descr="https://narfu.ru/upload/medialibrary/a64/logo_eng_normal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arfu.ru/upload/medialibrary/a64/logo_eng_normal_norm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2" t="51626"/>
                          <a:stretch/>
                        </pic:blipFill>
                        <pic:spPr bwMode="auto">
                          <a:xfrm>
                            <a:off x="0" y="0"/>
                            <a:ext cx="548414" cy="6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A033E" w:rsidRDefault="000B671B" w:rsidP="00AF31A7">
            <w:pPr>
              <w:tabs>
                <w:tab w:val="left" w:pos="2589"/>
              </w:tabs>
              <w:ind w:right="24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1132" cy="842122"/>
                  <wp:effectExtent l="0" t="0" r="0" b="0"/>
                  <wp:docPr id="6" name="Рисунок 6" descr="C:\Users\Мария\AppData\Local\Microsoft\Windows\INetCache\Content.Word\Лого 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\AppData\Local\Microsoft\Windows\INetCache\Content.Word\Лого 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466" cy="8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33E" w:rsidRDefault="007A033E" w:rsidP="007A033E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:rsidR="00C85500" w:rsidRPr="007A033E" w:rsidRDefault="007A033E" w:rsidP="007A033E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ФОРМА ЗАЯВКИ</w:t>
      </w:r>
    </w:p>
    <w:p w:rsidR="007A033E" w:rsidRPr="007A033E" w:rsidRDefault="007A033E" w:rsidP="007A033E">
      <w:pPr>
        <w:pStyle w:val="Default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для участия в Международной л</w:t>
      </w:r>
      <w:r w:rsidR="000C5127"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етн</w:t>
      </w: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ей</w:t>
      </w:r>
      <w:r w:rsidR="000C5127"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школ</w:t>
      </w: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е</w:t>
      </w:r>
    </w:p>
    <w:p w:rsidR="000C5127" w:rsidRPr="007A033E" w:rsidRDefault="000C5127" w:rsidP="007A033E">
      <w:pPr>
        <w:pStyle w:val="Default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A033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«Археология и культурная география прибрежных </w:t>
      </w:r>
      <w:r w:rsidR="007A033E" w:rsidRPr="007A033E">
        <w:rPr>
          <w:rFonts w:asciiTheme="minorHAnsi" w:hAnsiTheme="minorHAnsi" w:cstheme="minorHAnsi"/>
          <w:b/>
          <w:color w:val="002060"/>
          <w:sz w:val="22"/>
          <w:szCs w:val="22"/>
        </w:rPr>
        <w:t>территорий</w:t>
      </w:r>
      <w:r w:rsidRPr="007A033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Арктики и Субарктики»</w:t>
      </w:r>
    </w:p>
    <w:p w:rsidR="007A033E" w:rsidRPr="007A033E" w:rsidRDefault="007A033E" w:rsidP="00C568A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0C5127" w:rsidRPr="000C5127" w:rsidRDefault="000C5127" w:rsidP="00C568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2632">
        <w:rPr>
          <w:rFonts w:asciiTheme="minorHAnsi" w:hAnsiTheme="minorHAnsi" w:cstheme="minorHAnsi"/>
          <w:b/>
          <w:bCs/>
          <w:sz w:val="22"/>
          <w:szCs w:val="22"/>
        </w:rPr>
        <w:t>Организаторы</w:t>
      </w:r>
      <w:r w:rsidRPr="000C512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0C5127">
        <w:rPr>
          <w:rFonts w:asciiTheme="minorHAnsi" w:hAnsiTheme="minorHAnsi" w:cstheme="minorHAnsi"/>
          <w:sz w:val="22"/>
          <w:szCs w:val="22"/>
        </w:rPr>
        <w:t>Даремски</w:t>
      </w:r>
      <w:r w:rsidR="007A033E">
        <w:rPr>
          <w:rFonts w:asciiTheme="minorHAnsi" w:hAnsiTheme="minorHAnsi" w:cstheme="minorHAnsi"/>
          <w:sz w:val="22"/>
          <w:szCs w:val="22"/>
        </w:rPr>
        <w:t>й</w:t>
      </w:r>
      <w:proofErr w:type="spellEnd"/>
      <w:r w:rsidR="007A033E">
        <w:rPr>
          <w:rFonts w:asciiTheme="minorHAnsi" w:hAnsiTheme="minorHAnsi" w:cstheme="minorHAnsi"/>
          <w:sz w:val="22"/>
          <w:szCs w:val="22"/>
        </w:rPr>
        <w:t xml:space="preserve"> университет (Великобритания),</w:t>
      </w:r>
      <w:r w:rsidRPr="000C5127">
        <w:rPr>
          <w:rFonts w:asciiTheme="minorHAnsi" w:hAnsiTheme="minorHAnsi" w:cstheme="minorHAnsi"/>
          <w:sz w:val="22"/>
          <w:szCs w:val="22"/>
        </w:rPr>
        <w:t xml:space="preserve"> Северный Арктический федеральный университет </w:t>
      </w:r>
      <w:r w:rsidR="007A033E">
        <w:rPr>
          <w:rFonts w:asciiTheme="minorHAnsi" w:hAnsiTheme="minorHAnsi" w:cstheme="minorHAnsi"/>
          <w:sz w:val="22"/>
          <w:szCs w:val="22"/>
        </w:rPr>
        <w:t xml:space="preserve">имени М.В. Ломоносова, Соловецкий государственный историко-архитектурный и природный музей-заповедник </w:t>
      </w:r>
      <w:r w:rsidRPr="000C5127">
        <w:rPr>
          <w:rFonts w:asciiTheme="minorHAnsi" w:hAnsiTheme="minorHAnsi" w:cstheme="minorHAnsi"/>
          <w:sz w:val="22"/>
          <w:szCs w:val="22"/>
        </w:rPr>
        <w:t>(Россия)</w:t>
      </w:r>
    </w:p>
    <w:p w:rsidR="000C5127" w:rsidRPr="000C5127" w:rsidRDefault="000C5127" w:rsidP="00C568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2632">
        <w:rPr>
          <w:rFonts w:asciiTheme="minorHAnsi" w:hAnsiTheme="minorHAnsi" w:cstheme="minorHAnsi"/>
          <w:b/>
          <w:bCs/>
          <w:sz w:val="22"/>
          <w:szCs w:val="22"/>
        </w:rPr>
        <w:t>Место проведения</w:t>
      </w:r>
      <w:r w:rsidRPr="000C5127">
        <w:rPr>
          <w:rFonts w:asciiTheme="minorHAnsi" w:hAnsiTheme="minorHAnsi" w:cstheme="minorHAnsi"/>
          <w:sz w:val="22"/>
          <w:szCs w:val="22"/>
        </w:rPr>
        <w:t xml:space="preserve">: </w:t>
      </w:r>
      <w:r w:rsidR="00AB2632">
        <w:rPr>
          <w:rFonts w:asciiTheme="minorHAnsi" w:hAnsiTheme="minorHAnsi" w:cstheme="minorHAnsi"/>
          <w:sz w:val="22"/>
          <w:szCs w:val="22"/>
        </w:rPr>
        <w:t xml:space="preserve">г. </w:t>
      </w:r>
      <w:r w:rsidRPr="000C5127">
        <w:rPr>
          <w:rFonts w:asciiTheme="minorHAnsi" w:hAnsiTheme="minorHAnsi" w:cstheme="minorHAnsi"/>
          <w:sz w:val="22"/>
          <w:szCs w:val="22"/>
        </w:rPr>
        <w:t>Архангельск, Соловецкие острова</w:t>
      </w:r>
    </w:p>
    <w:p w:rsidR="000C5127" w:rsidRPr="000C5127" w:rsidRDefault="000C5127" w:rsidP="00C568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2632">
        <w:rPr>
          <w:rFonts w:asciiTheme="minorHAnsi" w:hAnsiTheme="minorHAnsi" w:cstheme="minorHAnsi"/>
          <w:b/>
          <w:bCs/>
          <w:sz w:val="22"/>
          <w:szCs w:val="22"/>
        </w:rPr>
        <w:t>Время проведения</w:t>
      </w:r>
      <w:r w:rsidRPr="000C5127">
        <w:rPr>
          <w:rFonts w:asciiTheme="minorHAnsi" w:hAnsiTheme="minorHAnsi" w:cstheme="minorHAnsi"/>
          <w:sz w:val="22"/>
          <w:szCs w:val="22"/>
        </w:rPr>
        <w:t>: с 5 по 11 августа 2019 года</w:t>
      </w:r>
    </w:p>
    <w:p w:rsidR="00AB2632" w:rsidRPr="000C5127" w:rsidRDefault="00AB2632" w:rsidP="00C85500">
      <w:pPr>
        <w:rPr>
          <w:rFonts w:cstheme="minorHAnsi"/>
        </w:rPr>
      </w:pPr>
    </w:p>
    <w:tbl>
      <w:tblPr>
        <w:tblW w:w="1043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C568A8" w:rsidRPr="000C5127" w:rsidTr="00C568A8">
        <w:trPr>
          <w:trHeight w:val="138"/>
        </w:trPr>
        <w:tc>
          <w:tcPr>
            <w:tcW w:w="10436" w:type="dxa"/>
            <w:shd w:val="clear" w:color="auto" w:fill="D9E2F3" w:themeFill="accent1" w:themeFillTint="33"/>
          </w:tcPr>
          <w:p w:rsidR="00C568A8" w:rsidRPr="007A033E" w:rsidRDefault="00C568A8" w:rsidP="007A033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pplicant</w:t>
            </w:r>
            <w:proofErr w:type="spellEnd"/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/ Участник</w:t>
            </w:r>
          </w:p>
          <w:p w:rsidR="00C568A8" w:rsidRPr="000C5127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A8" w:rsidRPr="00AB2632" w:rsidTr="00C568A8">
        <w:trPr>
          <w:trHeight w:val="138"/>
        </w:trPr>
        <w:tc>
          <w:tcPr>
            <w:tcW w:w="10436" w:type="dxa"/>
          </w:tcPr>
          <w:tbl>
            <w:tblPr>
              <w:tblStyle w:val="a3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7970"/>
            </w:tblGrid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ФИО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Gender /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Position and institution /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лжность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и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рганизация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tal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dress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Почтовый адрес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l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электронный адрес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one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мобильный телефон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AB2632" w:rsidTr="00C568A8">
              <w:tc>
                <w:tcPr>
                  <w:tcW w:w="2635" w:type="dxa"/>
                </w:tcPr>
                <w:p w:rsidR="00C568A8" w:rsidRPr="00AB2632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Brief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V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/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ратко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резюм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бразовани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учная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ятельность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бъем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–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боле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½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траницы формата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70" w:type="dxa"/>
                </w:tcPr>
                <w:p w:rsidR="00C568A8" w:rsidRPr="00AB2632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568A8" w:rsidRPr="00AB2632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A8" w:rsidRPr="00AB2632" w:rsidTr="00C568A8">
        <w:trPr>
          <w:trHeight w:val="138"/>
        </w:trPr>
        <w:tc>
          <w:tcPr>
            <w:tcW w:w="10436" w:type="dxa"/>
          </w:tcPr>
          <w:p w:rsidR="00C568A8" w:rsidRPr="00AB2632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500" w:rsidRPr="00F309B3" w:rsidTr="00C568A8">
        <w:trPr>
          <w:trHeight w:val="467"/>
        </w:trPr>
        <w:tc>
          <w:tcPr>
            <w:tcW w:w="10436" w:type="dxa"/>
            <w:shd w:val="clear" w:color="auto" w:fill="D9E2F3" w:themeFill="accent1" w:themeFillTint="33"/>
          </w:tcPr>
          <w:p w:rsidR="00E67C91" w:rsidRPr="000C5127" w:rsidRDefault="00E67C91" w:rsidP="00E67C9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C51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.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Abstract - Please give a summary of your area of research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дайт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ратко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писани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бласти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их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сследований</w:t>
            </w:r>
          </w:p>
          <w:p w:rsidR="00C85500" w:rsidRPr="000C5127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67C91" w:rsidRPr="00F309B3" w:rsidTr="00C568A8">
        <w:trPr>
          <w:trHeight w:val="442"/>
        </w:trPr>
        <w:tc>
          <w:tcPr>
            <w:tcW w:w="10436" w:type="dxa"/>
          </w:tcPr>
          <w:p w:rsidR="00E67C91" w:rsidRPr="000C5127" w:rsidRDefault="00E67C9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5500" w:rsidRPr="00F309B3" w:rsidTr="00C568A8">
        <w:trPr>
          <w:trHeight w:val="132"/>
        </w:trPr>
        <w:tc>
          <w:tcPr>
            <w:tcW w:w="10436" w:type="dxa"/>
            <w:shd w:val="clear" w:color="auto" w:fill="D9E2F3" w:themeFill="accent1" w:themeFillTint="33"/>
          </w:tcPr>
          <w:p w:rsidR="00E67C91" w:rsidRPr="007A033E" w:rsidRDefault="00E67C91" w:rsidP="00E67C91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3. Please describe your motivation for attending the workshop and how the workshop matches your professional development needs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/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пишит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ичины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о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оторым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ы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хотит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инять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части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а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такж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соответстви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её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тематики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им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учным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нтересам</w:t>
            </w:r>
          </w:p>
          <w:p w:rsidR="00C85500" w:rsidRPr="000C5127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568A8" w:rsidRPr="00F309B3" w:rsidTr="00C568A8">
        <w:trPr>
          <w:trHeight w:val="132"/>
        </w:trPr>
        <w:tc>
          <w:tcPr>
            <w:tcW w:w="10436" w:type="dxa"/>
          </w:tcPr>
          <w:p w:rsidR="00C568A8" w:rsidRPr="000C5127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5500" w:rsidRPr="00F309B3" w:rsidTr="00C568A8">
        <w:trPr>
          <w:trHeight w:val="132"/>
        </w:trPr>
        <w:tc>
          <w:tcPr>
            <w:tcW w:w="10436" w:type="dxa"/>
            <w:shd w:val="clear" w:color="auto" w:fill="D9E2F3" w:themeFill="accent1" w:themeFillTint="33"/>
          </w:tcPr>
          <w:p w:rsidR="00C568A8" w:rsidRPr="00F309B3" w:rsidRDefault="00C568A8" w:rsidP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F30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4.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lease</w:t>
            </w:r>
            <w:proofErr w:type="gramEnd"/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describe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the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expected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impact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of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your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articipation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on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your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ersonal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and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rofessional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development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including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your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ability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to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work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internationally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ишит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жидаемо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лияни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ы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ично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офессионально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развити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ключая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у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способность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работать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международном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ровне</w:t>
            </w:r>
            <w:r w:rsidRPr="00F309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.</w:t>
            </w:r>
          </w:p>
          <w:p w:rsidR="00C85500" w:rsidRPr="00F309B3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568A8" w:rsidRPr="00F309B3" w:rsidTr="00C568A8">
        <w:trPr>
          <w:trHeight w:val="132"/>
        </w:trPr>
        <w:tc>
          <w:tcPr>
            <w:tcW w:w="10436" w:type="dxa"/>
          </w:tcPr>
          <w:p w:rsidR="00C568A8" w:rsidRPr="00F309B3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F309B3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568A8" w:rsidRPr="00F309B3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5500" w:rsidRPr="00F309B3" w:rsidTr="00C568A8">
        <w:trPr>
          <w:trHeight w:val="649"/>
        </w:trPr>
        <w:tc>
          <w:tcPr>
            <w:tcW w:w="10436" w:type="dxa"/>
            <w:shd w:val="clear" w:color="auto" w:fill="D9E2F3" w:themeFill="accent1" w:themeFillTint="33"/>
          </w:tcPr>
          <w:p w:rsidR="00C568A8" w:rsidRPr="007A033E" w:rsidRDefault="00C568A8" w:rsidP="00C568A8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lastRenderedPageBreak/>
              <w:t xml:space="preserve">5. Please indicate how you will disseminate the outcomes of the workshops and the new knowledge/skills you have acquired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кажит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ак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ы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собираетес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именят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знани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выки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олученны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о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рем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ы</w:t>
            </w:r>
          </w:p>
          <w:p w:rsidR="00C85500" w:rsidRPr="000C5127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568A8" w:rsidRPr="00F309B3" w:rsidTr="00C568A8">
        <w:trPr>
          <w:trHeight w:val="649"/>
        </w:trPr>
        <w:tc>
          <w:tcPr>
            <w:tcW w:w="10436" w:type="dxa"/>
          </w:tcPr>
          <w:p w:rsidR="00C568A8" w:rsidRPr="000C5127" w:rsidRDefault="00C568A8" w:rsidP="00C568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568A8" w:rsidRPr="00AB2632" w:rsidTr="000C5127">
        <w:trPr>
          <w:trHeight w:val="649"/>
        </w:trPr>
        <w:tc>
          <w:tcPr>
            <w:tcW w:w="10436" w:type="dxa"/>
            <w:shd w:val="clear" w:color="auto" w:fill="D9E2F3" w:themeFill="accent1" w:themeFillTint="33"/>
          </w:tcPr>
          <w:p w:rsidR="00C568A8" w:rsidRPr="007A033E" w:rsidRDefault="000C5127" w:rsidP="00C568A8">
            <w:pPr>
              <w:pStyle w:val="Defaul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6. Workshop will take place in English as standard. Please indicate your ability to work and communicate in English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я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а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будет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оводитьс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английском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язык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.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кажите ваш уровень владения английским языком</w:t>
            </w:r>
            <w:r w:rsidR="00AB2632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и потребность в переводе</w:t>
            </w:r>
          </w:p>
        </w:tc>
      </w:tr>
      <w:tr w:rsidR="000C5127" w:rsidRPr="000C5127" w:rsidTr="00C568A8">
        <w:trPr>
          <w:trHeight w:val="649"/>
        </w:trPr>
        <w:tc>
          <w:tcPr>
            <w:tcW w:w="10436" w:type="dxa"/>
          </w:tcPr>
          <w:p w:rsidR="000C5127" w:rsidRPr="000C5127" w:rsidRDefault="000C5127" w:rsidP="00C568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  <w:proofErr w:type="spellEnd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proofErr w:type="spellEnd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</w:p>
        </w:tc>
      </w:tr>
      <w:tr w:rsidR="000C5127" w:rsidRPr="00F309B3" w:rsidTr="000C5127">
        <w:trPr>
          <w:trHeight w:val="649"/>
        </w:trPr>
        <w:tc>
          <w:tcPr>
            <w:tcW w:w="10436" w:type="dxa"/>
            <w:shd w:val="clear" w:color="auto" w:fill="D9E2F3" w:themeFill="accent1" w:themeFillTint="33"/>
          </w:tcPr>
          <w:p w:rsidR="000C5127" w:rsidRPr="007A033E" w:rsidRDefault="000C5127" w:rsidP="000C5127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7. Please use this space to give any additional information that you feel is relevant for the application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здес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ы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может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дат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дополнительную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нформацию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отора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может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асатьс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его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части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е</w:t>
            </w:r>
          </w:p>
          <w:p w:rsidR="000C5127" w:rsidRPr="000C5127" w:rsidRDefault="000C5127" w:rsidP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5127" w:rsidRPr="00F309B3" w:rsidTr="00C568A8">
        <w:trPr>
          <w:trHeight w:val="649"/>
        </w:trPr>
        <w:tc>
          <w:tcPr>
            <w:tcW w:w="10436" w:type="dxa"/>
          </w:tcPr>
          <w:p w:rsidR="000C5127" w:rsidRPr="000C5127" w:rsidRDefault="000C5127" w:rsidP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C85500" w:rsidRPr="000C5127" w:rsidRDefault="00C85500" w:rsidP="00C85500">
      <w:pPr>
        <w:rPr>
          <w:rFonts w:cstheme="minorHAnsi"/>
          <w:lang w:val="en-US"/>
        </w:rPr>
      </w:pPr>
    </w:p>
    <w:tbl>
      <w:tblPr>
        <w:tblW w:w="983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C85500" w:rsidRPr="00A7793F" w:rsidTr="007A033E">
        <w:trPr>
          <w:trHeight w:val="254"/>
        </w:trPr>
        <w:tc>
          <w:tcPr>
            <w:tcW w:w="9835" w:type="dxa"/>
          </w:tcPr>
          <w:p w:rsidR="007A033E" w:rsidRDefault="00A779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Заполненную заявку необходимо направить </w:t>
            </w:r>
            <w:r w:rsidR="007A033E">
              <w:rPr>
                <w:rFonts w:asciiTheme="minorHAnsi" w:hAnsiTheme="minorHAnsi" w:cstheme="minorHAnsi"/>
                <w:sz w:val="22"/>
                <w:szCs w:val="22"/>
              </w:rPr>
              <w:t>в адрес оргкомите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Pr="005D3002">
                <w:rPr>
                  <w:rStyle w:val="a8"/>
                  <w:rFonts w:asciiTheme="minorHAnsi" w:hAnsiTheme="minorHAnsi" w:cstheme="minorHAnsi"/>
                  <w:sz w:val="22"/>
                  <w:szCs w:val="22"/>
                </w:rPr>
                <w:t>shulginamv@gmail.com</w:t>
              </w:r>
            </w:hyperlink>
            <w:r w:rsidRPr="00A77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793F" w:rsidRPr="00A7793F" w:rsidRDefault="007A03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Мария </w:t>
            </w:r>
            <w:r w:rsidR="00F309B3">
              <w:rPr>
                <w:rFonts w:asciiTheme="minorHAnsi" w:hAnsiTheme="minorHAnsi" w:cstheme="minorHAnsi"/>
                <w:sz w:val="22"/>
                <w:szCs w:val="22"/>
              </w:rPr>
              <w:t xml:space="preserve">Владимировна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Шульгина) </w:t>
            </w:r>
            <w:r w:rsidR="00A7793F" w:rsidRPr="00A77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о 5 июля 2019 года</w:t>
            </w:r>
            <w:r w:rsidR="00A779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85500" w:rsidRPr="00A7793F" w:rsidRDefault="00C85500" w:rsidP="007A033E">
      <w:pPr>
        <w:rPr>
          <w:rFonts w:cstheme="minorHAnsi"/>
        </w:rPr>
      </w:pPr>
    </w:p>
    <w:sectPr w:rsidR="00C85500" w:rsidRPr="00A7793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2B" w:rsidRDefault="00D5342B" w:rsidP="00C85500">
      <w:pPr>
        <w:spacing w:after="0" w:line="240" w:lineRule="auto"/>
      </w:pPr>
      <w:r>
        <w:separator/>
      </w:r>
    </w:p>
  </w:endnote>
  <w:endnote w:type="continuationSeparator" w:id="0">
    <w:p w:rsidR="00D5342B" w:rsidRDefault="00D5342B" w:rsidP="00C8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0" w:rsidRPr="00E67C91" w:rsidRDefault="00E67C91">
    <w:pPr>
      <w:pStyle w:val="a6"/>
      <w:rPr>
        <w:b/>
        <w:bCs/>
        <w:sz w:val="20"/>
        <w:szCs w:val="20"/>
      </w:rPr>
    </w:pPr>
    <w:r w:rsidRPr="00E67C91">
      <w:rPr>
        <w:sz w:val="20"/>
        <w:szCs w:val="20"/>
      </w:rPr>
      <w:t xml:space="preserve">Летняя школа проводится </w:t>
    </w:r>
    <w:r w:rsidR="00C85500" w:rsidRPr="00E67C91">
      <w:rPr>
        <w:sz w:val="20"/>
        <w:szCs w:val="20"/>
      </w:rPr>
      <w:t xml:space="preserve">при финансовой поддержке </w:t>
    </w:r>
    <w:r w:rsidR="00C85500" w:rsidRPr="00E67C91">
      <w:rPr>
        <w:b/>
        <w:bCs/>
        <w:sz w:val="20"/>
        <w:szCs w:val="20"/>
      </w:rPr>
      <w:t xml:space="preserve">Британского </w:t>
    </w:r>
    <w:r w:rsidRPr="00E67C91">
      <w:rPr>
        <w:b/>
        <w:bCs/>
        <w:sz w:val="20"/>
        <w:szCs w:val="20"/>
      </w:rPr>
      <w:t>Совета</w:t>
    </w:r>
    <w:r w:rsidRPr="00E67C91">
      <w:rPr>
        <w:sz w:val="20"/>
        <w:szCs w:val="20"/>
      </w:rPr>
      <w:t xml:space="preserve">, проект </w:t>
    </w:r>
    <w:r w:rsidR="00C85500" w:rsidRPr="00E67C91">
      <w:rPr>
        <w:b/>
        <w:bCs/>
        <w:sz w:val="20"/>
        <w:szCs w:val="20"/>
        <w:lang w:val="en-US"/>
      </w:rPr>
      <w:t>Researcher</w:t>
    </w:r>
    <w:r w:rsidR="00C85500" w:rsidRPr="00E67C91">
      <w:rPr>
        <w:b/>
        <w:bCs/>
        <w:sz w:val="20"/>
        <w:szCs w:val="20"/>
      </w:rPr>
      <w:t xml:space="preserve"> </w:t>
    </w:r>
    <w:r w:rsidR="00C85500" w:rsidRPr="00E67C91">
      <w:rPr>
        <w:b/>
        <w:bCs/>
        <w:sz w:val="20"/>
        <w:szCs w:val="20"/>
        <w:lang w:val="en-US"/>
      </w:rPr>
      <w:t>Lin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2B" w:rsidRDefault="00D5342B" w:rsidP="00C85500">
      <w:pPr>
        <w:spacing w:after="0" w:line="240" w:lineRule="auto"/>
      </w:pPr>
      <w:r>
        <w:separator/>
      </w:r>
    </w:p>
  </w:footnote>
  <w:footnote w:type="continuationSeparator" w:id="0">
    <w:p w:rsidR="00D5342B" w:rsidRDefault="00D5342B" w:rsidP="00C8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6BBB"/>
    <w:multiLevelType w:val="hybridMultilevel"/>
    <w:tmpl w:val="21FC06CA"/>
    <w:lvl w:ilvl="0" w:tplc="440038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F19C4"/>
    <w:multiLevelType w:val="hybridMultilevel"/>
    <w:tmpl w:val="7A10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0"/>
    <w:rsid w:val="000B671B"/>
    <w:rsid w:val="000C5127"/>
    <w:rsid w:val="004B4575"/>
    <w:rsid w:val="007A033E"/>
    <w:rsid w:val="00A7793F"/>
    <w:rsid w:val="00AB2632"/>
    <w:rsid w:val="00BE36DC"/>
    <w:rsid w:val="00C568A8"/>
    <w:rsid w:val="00C85500"/>
    <w:rsid w:val="00D5342B"/>
    <w:rsid w:val="00E35C83"/>
    <w:rsid w:val="00E67C91"/>
    <w:rsid w:val="00F3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98E9"/>
  <w15:chartTrackingRefBased/>
  <w15:docId w15:val="{22113E58-6EB0-48EF-9A49-217FE08D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C85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500"/>
  </w:style>
  <w:style w:type="paragraph" w:styleId="a6">
    <w:name w:val="footer"/>
    <w:basedOn w:val="a"/>
    <w:link w:val="a7"/>
    <w:uiPriority w:val="99"/>
    <w:unhideWhenUsed/>
    <w:rsid w:val="00C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500"/>
  </w:style>
  <w:style w:type="character" w:styleId="a8">
    <w:name w:val="Hyperlink"/>
    <w:basedOn w:val="a0"/>
    <w:uiPriority w:val="99"/>
    <w:unhideWhenUsed/>
    <w:rsid w:val="00A779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hulginam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FE7D-E523-466E-A5C0-20FED11F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heva Olga</dc:creator>
  <cp:keywords/>
  <dc:description/>
  <cp:lastModifiedBy>Мария Владимировна Шульгина</cp:lastModifiedBy>
  <cp:revision>5</cp:revision>
  <dcterms:created xsi:type="dcterms:W3CDTF">2019-06-25T12:21:00Z</dcterms:created>
  <dcterms:modified xsi:type="dcterms:W3CDTF">2019-06-26T18:36:00Z</dcterms:modified>
</cp:coreProperties>
</file>